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45B1457A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C653E5">
        <w:rPr>
          <w:rFonts w:hAnsi="HG丸ｺﾞｼｯｸM-PRO" w:hint="eastAsia"/>
          <w:kern w:val="0"/>
          <w:sz w:val="24"/>
          <w:szCs w:val="24"/>
        </w:rPr>
        <w:t>令和5年10月16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ABECB63" w:rsidR="00676B73" w:rsidRPr="005467E2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B8B58A1" w:rsidR="00676B73" w:rsidRPr="00E1471A" w:rsidRDefault="00C653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10月18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17350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317350">
              <w:rPr>
                <w:rFonts w:hAnsi="HG丸ｺﾞｼｯｸM-PRO"/>
                <w:sz w:val="24"/>
                <w:szCs w:val="24"/>
              </w:rPr>
              <w:t>3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317350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317350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42ABC9A" w:rsidR="00676B73" w:rsidRPr="00BE5C52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6D1CE1CE" w:rsidR="00676B73" w:rsidRPr="00777B59" w:rsidRDefault="00C653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3B336624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653E5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17350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53E5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</cp:revision>
  <cp:lastPrinted>2022-05-06T06:41:00Z</cp:lastPrinted>
  <dcterms:created xsi:type="dcterms:W3CDTF">2023-10-11T01:51:00Z</dcterms:created>
  <dcterms:modified xsi:type="dcterms:W3CDTF">2023-10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